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DB5A" w14:textId="6388CF79" w:rsidR="00D43601" w:rsidRPr="00403755" w:rsidRDefault="00D43601" w:rsidP="00BB6423">
      <w:pPr>
        <w:spacing w:after="12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581CD" wp14:editId="63C16186">
                <wp:simplePos x="0" y="0"/>
                <wp:positionH relativeFrom="column">
                  <wp:posOffset>-95876</wp:posOffset>
                </wp:positionH>
                <wp:positionV relativeFrom="paragraph">
                  <wp:posOffset>-588152</wp:posOffset>
                </wp:positionV>
                <wp:extent cx="0" cy="10733964"/>
                <wp:effectExtent l="0" t="0" r="19050" b="1079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339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7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A431" id="Lin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46.3pt" to="-7.5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" strokecolor="#972926" strokeweight="2pt"/>
            </w:pict>
          </mc:Fallback>
        </mc:AlternateContent>
      </w:r>
      <w:r w:rsidRPr="00700E08">
        <w:rPr>
          <w:rFonts w:ascii="Pristina" w:hAnsi="Pristin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C73989" wp14:editId="51F6E6CE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6" name="Immagine 6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istina" w:hAnsi="Pristina" w:cs="Arial"/>
          <w:b/>
          <w:sz w:val="40"/>
          <w:szCs w:val="40"/>
        </w:rPr>
        <w:t>1</w:t>
      </w:r>
      <w:r w:rsidR="00966974">
        <w:rPr>
          <w:rFonts w:ascii="Pristina" w:hAnsi="Pristina" w:cs="Arial"/>
          <w:b/>
          <w:sz w:val="40"/>
          <w:szCs w:val="40"/>
        </w:rPr>
        <w:t>6</w:t>
      </w:r>
      <w:r>
        <w:rPr>
          <w:rFonts w:ascii="Pristina" w:hAnsi="Pristina" w:cs="Arial"/>
          <w:b/>
          <w:sz w:val="40"/>
          <w:szCs w:val="40"/>
        </w:rPr>
        <w:t>e</w:t>
      </w:r>
      <w:r w:rsidRPr="00700E08">
        <w:rPr>
          <w:rFonts w:ascii="Pristina" w:hAnsi="Pristina" w:cs="Arial"/>
          <w:b/>
          <w:sz w:val="40"/>
          <w:szCs w:val="40"/>
        </w:rPr>
        <w:t xml:space="preserve"> </w:t>
      </w:r>
      <w:proofErr w:type="spellStart"/>
      <w:r w:rsidRPr="00700E08">
        <w:rPr>
          <w:rFonts w:ascii="Pristina" w:hAnsi="Pristina" w:cs="Arial"/>
          <w:b/>
          <w:sz w:val="40"/>
          <w:szCs w:val="40"/>
        </w:rPr>
        <w:t>C</w:t>
      </w:r>
      <w:r>
        <w:rPr>
          <w:rFonts w:ascii="Pristina" w:hAnsi="Pristina" w:cs="Arial"/>
          <w:b/>
          <w:sz w:val="40"/>
          <w:szCs w:val="40"/>
        </w:rPr>
        <w:t>oncours</w:t>
      </w:r>
      <w:proofErr w:type="spellEnd"/>
      <w:r w:rsidRPr="00700E08">
        <w:rPr>
          <w:rFonts w:ascii="Pristina" w:hAnsi="Pristina" w:cs="Arial"/>
          <w:b/>
          <w:sz w:val="40"/>
          <w:szCs w:val="40"/>
        </w:rPr>
        <w:t xml:space="preserve"> </w:t>
      </w:r>
      <w:r>
        <w:rPr>
          <w:rFonts w:ascii="Pristina" w:hAnsi="Pristina" w:cs="Arial"/>
          <w:b/>
          <w:sz w:val="40"/>
          <w:szCs w:val="40"/>
        </w:rPr>
        <w:t xml:space="preserve">International </w:t>
      </w:r>
    </w:p>
    <w:p w14:paraId="015DFF3D" w14:textId="77777777" w:rsidR="00D43601" w:rsidRDefault="00D43601" w:rsidP="00BB6423">
      <w:pPr>
        <w:spacing w:after="120" w:line="240" w:lineRule="atLeast"/>
        <w:jc w:val="center"/>
        <w:rPr>
          <w:rFonts w:ascii="Arial" w:hAnsi="Arial" w:cs="Arial"/>
          <w:b/>
        </w:rPr>
      </w:pPr>
      <w:r w:rsidRPr="00700E08">
        <w:rPr>
          <w:rFonts w:ascii="Pristina" w:hAnsi="Pristina" w:cs="Arial"/>
          <w:b/>
          <w:color w:val="972926"/>
          <w:sz w:val="52"/>
          <w:szCs w:val="52"/>
        </w:rPr>
        <w:t>Fotografare il Parco</w:t>
      </w:r>
    </w:p>
    <w:p w14:paraId="0E157E16" w14:textId="77777777" w:rsidR="00D43601" w:rsidRPr="00924CA4" w:rsidRDefault="00D43601" w:rsidP="00BB6423">
      <w:pPr>
        <w:spacing w:after="120" w:line="240" w:lineRule="exact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24CA4">
        <w:rPr>
          <w:rFonts w:ascii="Arial" w:hAnsi="Arial" w:cs="Arial"/>
          <w:b/>
          <w:sz w:val="28"/>
          <w:szCs w:val="28"/>
          <w:lang w:val="fr-FR"/>
        </w:rPr>
        <w:t>Fiche de participation</w:t>
      </w:r>
    </w:p>
    <w:p w14:paraId="6992CAF0" w14:textId="77777777" w:rsidR="00D43601" w:rsidRPr="00254933" w:rsidRDefault="00D43601" w:rsidP="00D43601">
      <w:pPr>
        <w:tabs>
          <w:tab w:val="left" w:pos="964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Prénom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>Nom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3F804054" w14:textId="77777777" w:rsidR="00D43601" w:rsidRPr="00254933" w:rsidRDefault="00D43601" w:rsidP="00D43601">
      <w:pPr>
        <w:tabs>
          <w:tab w:val="left" w:pos="964"/>
          <w:tab w:val="left" w:leader="underscore" w:pos="6804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Rue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36309E4C" w14:textId="77777777" w:rsidR="00D43601" w:rsidRPr="00254933" w:rsidRDefault="00D43601" w:rsidP="00D43601">
      <w:pPr>
        <w:tabs>
          <w:tab w:val="left" w:pos="1418"/>
          <w:tab w:val="left" w:leader="underscore" w:pos="2552"/>
          <w:tab w:val="left" w:pos="2835"/>
          <w:tab w:val="left" w:pos="3402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ode Postal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 xml:space="preserve">Ville 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5EDD83AC" w14:textId="77777777" w:rsidR="00D43601" w:rsidRPr="00254933" w:rsidRDefault="00D43601" w:rsidP="00D43601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Tél. 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>Courriel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73114483" w14:textId="77777777" w:rsidR="00D43601" w:rsidRPr="00254933" w:rsidRDefault="00D43601" w:rsidP="00D43601">
      <w:pPr>
        <w:jc w:val="both"/>
        <w:rPr>
          <w:rFonts w:ascii="Verdana" w:hAnsi="Verdana"/>
          <w:sz w:val="15"/>
          <w:szCs w:val="15"/>
          <w:lang w:val="fr-FR"/>
        </w:rPr>
      </w:pPr>
    </w:p>
    <w:p w14:paraId="787E3D10" w14:textId="2C304042" w:rsidR="00D43601" w:rsidRPr="00254933" w:rsidRDefault="00D43601" w:rsidP="00D43601">
      <w:pPr>
        <w:spacing w:after="40"/>
        <w:jc w:val="both"/>
        <w:rPr>
          <w:rFonts w:ascii="Verdana" w:hAnsi="Verdana"/>
          <w:b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atégorie A</w:t>
      </w:r>
      <w:r w:rsidR="001433FF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>:</w:t>
      </w:r>
      <w:r w:rsidRPr="00254933">
        <w:rPr>
          <w:rFonts w:ascii="Verdana" w:hAnsi="Verdana"/>
          <w:b/>
          <w:sz w:val="15"/>
          <w:szCs w:val="15"/>
          <w:lang w:val="fr-FR"/>
        </w:rPr>
        <w:t xml:space="preserve"> PAYSAGES DU PARC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611A20C0" w14:textId="77777777" w:rsidTr="00824EB2">
        <w:trPr>
          <w:trHeight w:val="207"/>
        </w:trPr>
        <w:tc>
          <w:tcPr>
            <w:tcW w:w="505" w:type="dxa"/>
          </w:tcPr>
          <w:p w14:paraId="1DF9892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0910284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  <w:r w:rsidRPr="00254933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BE6676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  <w:r w:rsidRPr="00254933">
              <w:rPr>
                <w:rFonts w:ascii="Verdana" w:hAnsi="Verdana"/>
                <w:sz w:val="15"/>
                <w:szCs w:val="15"/>
              </w:rPr>
              <w:t xml:space="preserve"> – Parc*</w:t>
            </w:r>
          </w:p>
        </w:tc>
      </w:tr>
      <w:tr w:rsidR="00D43601" w:rsidRPr="00254933" w14:paraId="14D934E4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2675E62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1</w:t>
            </w:r>
          </w:p>
        </w:tc>
        <w:tc>
          <w:tcPr>
            <w:tcW w:w="4111" w:type="dxa"/>
          </w:tcPr>
          <w:p w14:paraId="129CC06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228CF67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25B57D2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BCEBEA1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2</w:t>
            </w:r>
          </w:p>
        </w:tc>
        <w:tc>
          <w:tcPr>
            <w:tcW w:w="4111" w:type="dxa"/>
          </w:tcPr>
          <w:p w14:paraId="7574225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3566D8D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15E33100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E8E630F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3</w:t>
            </w:r>
          </w:p>
        </w:tc>
        <w:tc>
          <w:tcPr>
            <w:tcW w:w="4111" w:type="dxa"/>
          </w:tcPr>
          <w:p w14:paraId="777B0AE4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65DC1D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1F16317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7DB8E30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4</w:t>
            </w:r>
          </w:p>
        </w:tc>
        <w:tc>
          <w:tcPr>
            <w:tcW w:w="4111" w:type="dxa"/>
          </w:tcPr>
          <w:p w14:paraId="4CEAA253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06230A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14733CD4" w14:textId="46D1E7A3" w:rsidR="00D43601" w:rsidRPr="00254933" w:rsidRDefault="00D43601" w:rsidP="00D43601">
      <w:pPr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i/>
          <w:sz w:val="15"/>
          <w:szCs w:val="15"/>
          <w:lang w:val="fr-FR"/>
        </w:rPr>
        <w:t>*</w:t>
      </w:r>
      <w:r w:rsidRPr="00254933">
        <w:rPr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 xml:space="preserve">Pour les </w:t>
      </w:r>
      <w:r w:rsidR="00CF165D">
        <w:rPr>
          <w:rFonts w:ascii="Verdana" w:hAnsi="Verdana"/>
          <w:sz w:val="15"/>
          <w:szCs w:val="15"/>
          <w:lang w:val="fr-FR"/>
        </w:rPr>
        <w:t>œ</w:t>
      </w:r>
      <w:r w:rsidRPr="00254933">
        <w:rPr>
          <w:rFonts w:ascii="Verdana" w:hAnsi="Verdana"/>
          <w:sz w:val="15"/>
          <w:szCs w:val="15"/>
          <w:lang w:val="fr-FR"/>
        </w:rPr>
        <w:t>uvres de la catégorie "A", la mention du lieu représenté sur la photo et du parc national dans lequel il se trouve est obligatoire.</w:t>
      </w:r>
    </w:p>
    <w:p w14:paraId="7BDD106C" w14:textId="521DF50C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atégorie B</w:t>
      </w:r>
      <w:r w:rsidR="001433FF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 xml:space="preserve">: </w:t>
      </w:r>
      <w:r w:rsidRPr="00254933">
        <w:rPr>
          <w:rFonts w:ascii="Verdana" w:hAnsi="Verdana"/>
          <w:b/>
          <w:sz w:val="15"/>
          <w:szCs w:val="15"/>
          <w:lang w:val="fr-FR"/>
        </w:rPr>
        <w:t>FAUNE SAUVAGE DU PARC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230CB4C3" w14:textId="77777777" w:rsidTr="00824EB2">
        <w:trPr>
          <w:trHeight w:val="207"/>
        </w:trPr>
        <w:tc>
          <w:tcPr>
            <w:tcW w:w="505" w:type="dxa"/>
          </w:tcPr>
          <w:p w14:paraId="6ACBFA5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2E4FC63B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45748B3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0BD0C5E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97F6E23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1</w:t>
            </w:r>
          </w:p>
        </w:tc>
        <w:tc>
          <w:tcPr>
            <w:tcW w:w="4111" w:type="dxa"/>
          </w:tcPr>
          <w:p w14:paraId="68B111A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BFE09F4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5A23AD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3444CD6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2</w:t>
            </w:r>
          </w:p>
        </w:tc>
        <w:tc>
          <w:tcPr>
            <w:tcW w:w="4111" w:type="dxa"/>
          </w:tcPr>
          <w:p w14:paraId="4E44907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37684169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61BBA82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BB891A4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3</w:t>
            </w:r>
          </w:p>
        </w:tc>
        <w:tc>
          <w:tcPr>
            <w:tcW w:w="4111" w:type="dxa"/>
          </w:tcPr>
          <w:p w14:paraId="62B80F4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A2DFFD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FCD757F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72FA97A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4</w:t>
            </w:r>
          </w:p>
        </w:tc>
        <w:tc>
          <w:tcPr>
            <w:tcW w:w="4111" w:type="dxa"/>
          </w:tcPr>
          <w:p w14:paraId="7A85931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71680D2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4520D402" w14:textId="624EBBBA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atégorie C</w:t>
      </w:r>
      <w:r w:rsidR="001433FF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 xml:space="preserve">: </w:t>
      </w:r>
      <w:r w:rsidRPr="00254933">
        <w:rPr>
          <w:rFonts w:ascii="Verdana" w:hAnsi="Verdana"/>
          <w:b/>
          <w:sz w:val="15"/>
          <w:szCs w:val="15"/>
          <w:lang w:val="fr-FR"/>
        </w:rPr>
        <w:t>MICROMONDE DU PARC ET DÉTAILS DE LA NATURE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159D73F9" w14:textId="77777777" w:rsidTr="00824EB2">
        <w:trPr>
          <w:trHeight w:val="207"/>
        </w:trPr>
        <w:tc>
          <w:tcPr>
            <w:tcW w:w="505" w:type="dxa"/>
          </w:tcPr>
          <w:p w14:paraId="177228E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1198913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2506EC2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0F978E1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476E3F5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1</w:t>
            </w:r>
          </w:p>
        </w:tc>
        <w:tc>
          <w:tcPr>
            <w:tcW w:w="4111" w:type="dxa"/>
          </w:tcPr>
          <w:p w14:paraId="7014194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E1B7D0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23E307B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43201EF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2</w:t>
            </w:r>
          </w:p>
        </w:tc>
        <w:tc>
          <w:tcPr>
            <w:tcW w:w="4111" w:type="dxa"/>
          </w:tcPr>
          <w:p w14:paraId="4D810CE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AD90D6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1F1C2D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7AB2030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3</w:t>
            </w:r>
          </w:p>
        </w:tc>
        <w:tc>
          <w:tcPr>
            <w:tcW w:w="4111" w:type="dxa"/>
          </w:tcPr>
          <w:p w14:paraId="5AFEBA3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79399AB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6DFD0E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2CD6457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4</w:t>
            </w:r>
          </w:p>
        </w:tc>
        <w:tc>
          <w:tcPr>
            <w:tcW w:w="4111" w:type="dxa"/>
          </w:tcPr>
          <w:p w14:paraId="3C8F1F1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59A8AC1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1D9E05D9" w14:textId="0184BDC5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atégorie D</w:t>
      </w:r>
      <w:r w:rsidR="001433FF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 xml:space="preserve">: </w:t>
      </w:r>
      <w:r w:rsidRPr="00254933">
        <w:rPr>
          <w:rFonts w:ascii="Verdana" w:hAnsi="Verdana"/>
          <w:b/>
          <w:sz w:val="15"/>
          <w:szCs w:val="15"/>
          <w:lang w:val="fr-FR"/>
        </w:rPr>
        <w:t>MONDE VÉGÉTAL DU PARC</w:t>
      </w:r>
    </w:p>
    <w:tbl>
      <w:tblPr>
        <w:tblStyle w:val="Grilledutableau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019716D4" w14:textId="77777777" w:rsidTr="00824EB2">
        <w:trPr>
          <w:trHeight w:val="207"/>
        </w:trPr>
        <w:tc>
          <w:tcPr>
            <w:tcW w:w="505" w:type="dxa"/>
          </w:tcPr>
          <w:p w14:paraId="525310F3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57BE202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33E55FC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7317743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1C5380D5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1</w:t>
            </w:r>
          </w:p>
        </w:tc>
        <w:tc>
          <w:tcPr>
            <w:tcW w:w="4111" w:type="dxa"/>
          </w:tcPr>
          <w:p w14:paraId="4A823F99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1CEBC3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7CDF856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5D2C4A4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2</w:t>
            </w:r>
          </w:p>
        </w:tc>
        <w:tc>
          <w:tcPr>
            <w:tcW w:w="4111" w:type="dxa"/>
          </w:tcPr>
          <w:p w14:paraId="61CEA3D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F6F536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1F56C0A4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60D012E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3</w:t>
            </w:r>
          </w:p>
        </w:tc>
        <w:tc>
          <w:tcPr>
            <w:tcW w:w="4111" w:type="dxa"/>
          </w:tcPr>
          <w:p w14:paraId="5BF30FD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16B4561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588F30E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E290DB9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4</w:t>
            </w:r>
          </w:p>
        </w:tc>
        <w:tc>
          <w:tcPr>
            <w:tcW w:w="4111" w:type="dxa"/>
          </w:tcPr>
          <w:p w14:paraId="68004A3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E2D3D2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2F99E783" w14:textId="77777777" w:rsidR="001D4A5B" w:rsidRDefault="001D4A5B" w:rsidP="00D43601">
      <w:pPr>
        <w:jc w:val="both"/>
        <w:rPr>
          <w:rFonts w:ascii="Verdana" w:hAnsi="Verdana"/>
          <w:noProof/>
          <w:sz w:val="13"/>
          <w:szCs w:val="13"/>
        </w:rPr>
      </w:pPr>
    </w:p>
    <w:p w14:paraId="48C38528" w14:textId="77777777" w:rsidR="001433FF" w:rsidRDefault="001433FF" w:rsidP="00D43601">
      <w:pPr>
        <w:jc w:val="both"/>
        <w:rPr>
          <w:rFonts w:ascii="Verdana" w:hAnsi="Verdana"/>
          <w:noProof/>
          <w:sz w:val="14"/>
          <w:szCs w:val="14"/>
        </w:rPr>
      </w:pPr>
    </w:p>
    <w:p w14:paraId="3E535040" w14:textId="5C70D0F5" w:rsidR="00D43601" w:rsidRPr="007E4061" w:rsidRDefault="00D43601" w:rsidP="00D43601">
      <w:pPr>
        <w:jc w:val="both"/>
        <w:rPr>
          <w:rFonts w:ascii="Verdana" w:hAnsi="Verdana"/>
          <w:noProof/>
          <w:sz w:val="14"/>
          <w:szCs w:val="14"/>
        </w:rPr>
      </w:pPr>
      <w:r w:rsidRPr="007E4061">
        <w:rPr>
          <w:rFonts w:ascii="Verdana" w:hAnsi="Verdana"/>
          <w:noProof/>
          <w:sz w:val="14"/>
          <w:szCs w:val="14"/>
        </w:rPr>
        <w:t>Je déclare</w:t>
      </w:r>
      <w:r w:rsidR="001433FF">
        <w:rPr>
          <w:rFonts w:ascii="Verdana" w:hAnsi="Verdana"/>
          <w:noProof/>
          <w:sz w:val="14"/>
          <w:szCs w:val="14"/>
        </w:rPr>
        <w:t xml:space="preserve"> </w:t>
      </w:r>
      <w:r w:rsidRPr="007E4061">
        <w:rPr>
          <w:rFonts w:ascii="Verdana" w:hAnsi="Verdana"/>
          <w:noProof/>
          <w:sz w:val="14"/>
          <w:szCs w:val="14"/>
        </w:rPr>
        <w:t>:</w:t>
      </w:r>
    </w:p>
    <w:p w14:paraId="29B1D795" w14:textId="04A21892" w:rsidR="009C316C" w:rsidRPr="00ED224D" w:rsidRDefault="00D43601" w:rsidP="009C316C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000000" w:themeColor="text1"/>
          <w:sz w:val="14"/>
          <w:szCs w:val="14"/>
          <w:lang w:val="fr-FR"/>
        </w:rPr>
      </w:pPr>
      <w:proofErr w:type="gram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que</w:t>
      </w:r>
      <w:proofErr w:type="gram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les photos envoyées par mes soins sont ma propriété exclusive, ne portent en aucune manière atteinte à des tiers, et je déclare posséder tous les droits d’auteur et d’exploitation de celles-c</w:t>
      </w:r>
      <w:r w:rsidR="009C316C" w:rsidRPr="00ED224D">
        <w:rPr>
          <w:rFonts w:ascii="Verdana" w:hAnsi="Verdana"/>
          <w:color w:val="000000" w:themeColor="text1"/>
          <w:sz w:val="14"/>
          <w:szCs w:val="14"/>
          <w:lang w:val="fr-FR"/>
        </w:rPr>
        <w:t>i ;</w:t>
      </w:r>
    </w:p>
    <w:p w14:paraId="11999A0E" w14:textId="0BCBFEAC" w:rsidR="001433FF" w:rsidRPr="00ED224D" w:rsidRDefault="009C316C" w:rsidP="001433FF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000000" w:themeColor="text1"/>
          <w:sz w:val="14"/>
          <w:szCs w:val="14"/>
          <w:lang w:val="fr-FR"/>
        </w:rPr>
      </w:pPr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autoriser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Parc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Nazionale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dell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Stelvio,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Parc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Nazionale Gran Paradiso,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Parc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Nazionale d’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Abruzz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>Lazio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val="fr-FR"/>
        </w:rPr>
        <w:t xml:space="preserve"> e Molise et Parc national de la Vanoise à utiliser les photos envoyées – en citant toutefois systématiquement mon nom d'auteur, à l’exclusion de la cession de droits à des tiers sans mon accord préalable – à des fins promotionnelles, scientifiques et culturelles y compris l’exposition, la reproduction, l'édition imprimée et numérique publiée et diffusée également par des tiers aux fins susmentionnées en renonçant dès lors à toute éventuelle prétention à ce sujet ;</w:t>
      </w:r>
    </w:p>
    <w:p w14:paraId="788512A8" w14:textId="4CB7C4EE" w:rsidR="00647EF5" w:rsidRPr="00ED224D" w:rsidRDefault="00647EF5" w:rsidP="00647EF5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000000" w:themeColor="text1"/>
          <w:sz w:val="14"/>
          <w:szCs w:val="14"/>
          <w:lang w:val="fr-FR"/>
        </w:rPr>
      </w:pP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que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j'ai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u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le "Code de bonne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conduite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" et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que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hoto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que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j'ai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ris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n'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ont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a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violé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réglementation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en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matière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de </w:t>
      </w:r>
      <w:proofErr w:type="spellStart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sauvegarde</w:t>
      </w:r>
      <w:proofErr w:type="spellEnd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et de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rotection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de la nature et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réglementation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en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vigueur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dan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différent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arc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nationaux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pour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hoto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ris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dans</w:t>
      </w:r>
      <w:proofErr w:type="spellEnd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eur</w:t>
      </w:r>
      <w:proofErr w:type="spellEnd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érimètre</w:t>
      </w:r>
      <w:proofErr w:type="spellEnd"/>
      <w:r w:rsidR="007A3AB3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et n'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ont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a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causé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de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dommag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ou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de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erturbation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r w:rsidR="00AA3A46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à </w:t>
      </w:r>
      <w:proofErr w:type="gramStart"/>
      <w:r w:rsidR="00AA3A46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la faune</w:t>
      </w:r>
      <w:proofErr w:type="gram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, la flore </w:t>
      </w:r>
      <w:r w:rsidR="00AA3A46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ni </w:t>
      </w:r>
      <w:proofErr w:type="spellStart"/>
      <w:r w:rsidR="00290549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présenté</w:t>
      </w:r>
      <w:proofErr w:type="spellEnd"/>
      <w:r w:rsidR="00290549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r w:rsidR="00AA3A46"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de</w:t>
      </w:r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risques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 xml:space="preserve"> pour </w:t>
      </w:r>
      <w:proofErr w:type="spellStart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eux</w:t>
      </w:r>
      <w:proofErr w:type="spellEnd"/>
      <w:r w:rsidRPr="00ED224D">
        <w:rPr>
          <w:rFonts w:ascii="Verdana" w:hAnsi="Verdana"/>
          <w:color w:val="000000" w:themeColor="text1"/>
          <w:sz w:val="14"/>
          <w:szCs w:val="14"/>
          <w:lang w:eastAsia="fr-FR"/>
        </w:rPr>
        <w:t>.</w:t>
      </w:r>
    </w:p>
    <w:p w14:paraId="410AC0FE" w14:textId="77777777" w:rsidR="001433FF" w:rsidRPr="001C5628" w:rsidRDefault="001433FF" w:rsidP="001433FF">
      <w:pPr>
        <w:ind w:left="142"/>
        <w:jc w:val="both"/>
        <w:rPr>
          <w:rFonts w:ascii="Verdana" w:hAnsi="Verdana"/>
          <w:sz w:val="14"/>
          <w:szCs w:val="14"/>
          <w:lang w:val="fr-FR"/>
        </w:rPr>
      </w:pPr>
    </w:p>
    <w:p w14:paraId="7A416FBA" w14:textId="77777777" w:rsidR="00D43601" w:rsidRPr="007E4061" w:rsidRDefault="00D43601" w:rsidP="00D43601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  <w:lang w:val="fr-FR"/>
        </w:rPr>
      </w:pPr>
      <w:proofErr w:type="gramStart"/>
      <w:r w:rsidRPr="007E4061">
        <w:rPr>
          <w:rFonts w:ascii="Verdana" w:hAnsi="Verdana"/>
          <w:sz w:val="14"/>
          <w:szCs w:val="14"/>
          <w:lang w:val="fr-FR"/>
        </w:rPr>
        <w:t>avoir</w:t>
      </w:r>
      <w:proofErr w:type="gramEnd"/>
      <w:r w:rsidRPr="007E4061">
        <w:rPr>
          <w:rFonts w:ascii="Verdana" w:hAnsi="Verdana"/>
          <w:sz w:val="14"/>
          <w:szCs w:val="14"/>
          <w:lang w:val="fr-FR"/>
        </w:rPr>
        <w:t xml:space="preserve"> pris connaissance du règlement du concours et en accepter toutes ses clauses sans condition aucune.</w:t>
      </w:r>
    </w:p>
    <w:p w14:paraId="3B682B48" w14:textId="77777777" w:rsidR="00D43601" w:rsidRPr="007E4061" w:rsidRDefault="00D43601" w:rsidP="00D43601">
      <w:pPr>
        <w:tabs>
          <w:tab w:val="left" w:pos="4320"/>
        </w:tabs>
        <w:jc w:val="both"/>
        <w:rPr>
          <w:rFonts w:ascii="Verdana" w:hAnsi="Verdana"/>
          <w:sz w:val="14"/>
          <w:szCs w:val="14"/>
          <w:lang w:val="fr-FR"/>
        </w:rPr>
      </w:pPr>
    </w:p>
    <w:p w14:paraId="2651349C" w14:textId="69F4A826" w:rsidR="00D43601" w:rsidRPr="007E4061" w:rsidRDefault="00D43601" w:rsidP="00D43601">
      <w:pPr>
        <w:tabs>
          <w:tab w:val="left" w:pos="4320"/>
        </w:tabs>
        <w:jc w:val="both"/>
        <w:rPr>
          <w:sz w:val="14"/>
          <w:szCs w:val="14"/>
          <w:lang w:val="fr-FR"/>
        </w:rPr>
      </w:pPr>
      <w:r w:rsidRPr="007E4061">
        <w:rPr>
          <w:rFonts w:ascii="Verdana" w:hAnsi="Verdana"/>
          <w:sz w:val="14"/>
          <w:szCs w:val="14"/>
          <w:lang w:val="fr-FR"/>
        </w:rPr>
        <w:t>Date _________________</w:t>
      </w:r>
      <w:r w:rsidRPr="007E4061">
        <w:rPr>
          <w:rFonts w:ascii="Verdana" w:hAnsi="Verdana"/>
          <w:sz w:val="14"/>
          <w:szCs w:val="14"/>
          <w:lang w:val="fr-FR"/>
        </w:rPr>
        <w:tab/>
        <w:t>Signature   ______________________________</w:t>
      </w:r>
    </w:p>
    <w:p w14:paraId="145C1B24" w14:textId="77777777" w:rsidR="007E4061" w:rsidRPr="007E4061" w:rsidRDefault="007E4061" w:rsidP="007E4061">
      <w:pPr>
        <w:jc w:val="both"/>
        <w:rPr>
          <w:rFonts w:ascii="Verdana" w:hAnsi="Verdana"/>
          <w:sz w:val="14"/>
          <w:szCs w:val="14"/>
          <w:lang w:val="fr-FR"/>
        </w:rPr>
      </w:pPr>
    </w:p>
    <w:p w14:paraId="2C89FF15" w14:textId="77777777" w:rsidR="00D43601" w:rsidRPr="007E4061" w:rsidRDefault="007E4061" w:rsidP="007E4061">
      <w:pPr>
        <w:jc w:val="both"/>
        <w:rPr>
          <w:rFonts w:ascii="Verdana" w:hAnsi="Verdana"/>
          <w:sz w:val="14"/>
          <w:szCs w:val="14"/>
          <w:lang w:val="fr-FR"/>
        </w:rPr>
      </w:pPr>
      <w:r w:rsidRPr="007E4061">
        <w:rPr>
          <w:rFonts w:ascii="Verdana" w:hAnsi="Verdana"/>
          <w:sz w:val="14"/>
          <w:szCs w:val="14"/>
          <w:lang w:val="fr-FR"/>
        </w:rPr>
        <w:t>Je déclare avoir pris connaissance de la déclaration de confidentialité, établie conformément aux articles de 13 à 15 du règlement européen U.E. 2016/679 (R.G.P.D.), cité dans le règlement du concours et j'exprime mon consentement au traitement données personnelles.</w:t>
      </w:r>
    </w:p>
    <w:p w14:paraId="450B9BA6" w14:textId="77777777" w:rsidR="001D4A5B" w:rsidRPr="006C6AD2" w:rsidRDefault="001D4A5B" w:rsidP="001D4A5B">
      <w:pPr>
        <w:ind w:left="181"/>
        <w:jc w:val="both"/>
        <w:rPr>
          <w:rFonts w:ascii="Verdana" w:hAnsi="Verdana"/>
          <w:color w:val="FF0000"/>
          <w:sz w:val="14"/>
          <w:szCs w:val="14"/>
          <w:lang w:val="fr-FR"/>
        </w:rPr>
      </w:pPr>
    </w:p>
    <w:p w14:paraId="695F1308" w14:textId="69E3AF4A" w:rsidR="001D4A5B" w:rsidRPr="006C6AD2" w:rsidRDefault="001D4A5B" w:rsidP="001D4A5B">
      <w:pPr>
        <w:jc w:val="both"/>
        <w:rPr>
          <w:rFonts w:ascii="Verdana" w:hAnsi="Verdana"/>
          <w:sz w:val="14"/>
          <w:szCs w:val="14"/>
          <w:lang w:val="fr-FR"/>
        </w:rPr>
      </w:pPr>
      <w:proofErr w:type="gramStart"/>
      <w:r w:rsidRPr="006C6AD2">
        <w:rPr>
          <w:rFonts w:ascii="Verdana" w:hAnsi="Verdana"/>
          <w:sz w:val="14"/>
          <w:szCs w:val="14"/>
          <w:lang w:val="fr-FR"/>
        </w:rPr>
        <w:t>Date  _</w:t>
      </w:r>
      <w:proofErr w:type="gramEnd"/>
      <w:r w:rsidRPr="006C6AD2">
        <w:rPr>
          <w:rFonts w:ascii="Verdana" w:hAnsi="Verdana"/>
          <w:sz w:val="14"/>
          <w:szCs w:val="14"/>
          <w:lang w:val="fr-FR"/>
        </w:rPr>
        <w:t>________________</w:t>
      </w:r>
      <w:r w:rsidRPr="006C6AD2">
        <w:rPr>
          <w:rFonts w:ascii="Verdana" w:hAnsi="Verdana"/>
          <w:sz w:val="14"/>
          <w:szCs w:val="14"/>
          <w:lang w:val="fr-FR"/>
        </w:rPr>
        <w:tab/>
      </w:r>
      <w:r w:rsidRPr="006C6AD2">
        <w:rPr>
          <w:rFonts w:ascii="Verdana" w:hAnsi="Verdana"/>
          <w:sz w:val="14"/>
          <w:szCs w:val="14"/>
          <w:lang w:val="fr-FR"/>
        </w:rPr>
        <w:tab/>
      </w:r>
      <w:r w:rsidRPr="006C6AD2">
        <w:rPr>
          <w:rFonts w:ascii="Verdana" w:hAnsi="Verdana"/>
          <w:sz w:val="14"/>
          <w:szCs w:val="14"/>
          <w:lang w:val="fr-FR"/>
        </w:rPr>
        <w:tab/>
      </w:r>
      <w:r w:rsidRPr="006C6AD2">
        <w:rPr>
          <w:rFonts w:ascii="Verdana" w:hAnsi="Verdana"/>
          <w:sz w:val="14"/>
          <w:szCs w:val="14"/>
          <w:lang w:val="fr-FR"/>
        </w:rPr>
        <w:tab/>
        <w:t xml:space="preserve"> Signature ________________________________</w:t>
      </w:r>
    </w:p>
    <w:p w14:paraId="7F6A110A" w14:textId="77777777" w:rsidR="001D4A5B" w:rsidRPr="006C6AD2" w:rsidRDefault="001D4A5B" w:rsidP="001D4A5B">
      <w:pPr>
        <w:jc w:val="both"/>
        <w:rPr>
          <w:rFonts w:ascii="Verdana" w:hAnsi="Verdana"/>
          <w:sz w:val="14"/>
          <w:szCs w:val="14"/>
          <w:lang w:val="fr-FR"/>
        </w:rPr>
      </w:pPr>
    </w:p>
    <w:p w14:paraId="231CA57F" w14:textId="4ADDCCAC" w:rsidR="001D4A5B" w:rsidRPr="006C6AD2" w:rsidRDefault="007E4061" w:rsidP="007E4061">
      <w:pPr>
        <w:jc w:val="both"/>
        <w:rPr>
          <w:rFonts w:ascii="Verdana" w:hAnsi="Verdana"/>
          <w:sz w:val="14"/>
          <w:szCs w:val="14"/>
          <w:lang w:val="fr-FR"/>
        </w:rPr>
      </w:pPr>
      <w:r w:rsidRPr="006C6AD2">
        <w:rPr>
          <w:rFonts w:ascii="Verdana" w:hAnsi="Verdana"/>
          <w:sz w:val="14"/>
          <w:szCs w:val="14"/>
          <w:lang w:val="fr-FR"/>
        </w:rPr>
        <w:t>Après avoir lu les informations, j’exprime mon consentement au traitement de mes données personnelles pour les suites ultérieures</w:t>
      </w:r>
      <w:r w:rsidR="003C0D1A">
        <w:rPr>
          <w:rFonts w:ascii="Verdana" w:hAnsi="Verdana"/>
          <w:sz w:val="14"/>
          <w:szCs w:val="14"/>
          <w:lang w:val="fr-FR"/>
        </w:rPr>
        <w:t>,</w:t>
      </w:r>
      <w:r w:rsidRPr="006C6AD2">
        <w:rPr>
          <w:rFonts w:ascii="Verdana" w:hAnsi="Verdana"/>
          <w:sz w:val="14"/>
          <w:szCs w:val="14"/>
          <w:lang w:val="fr-FR"/>
        </w:rPr>
        <w:t xml:space="preserve"> à savoir : communication relative aux événements et aux projets initiés par les organisateurs.</w:t>
      </w:r>
    </w:p>
    <w:p w14:paraId="3BD3957B" w14:textId="77777777" w:rsidR="001433FF" w:rsidRDefault="001433FF" w:rsidP="00254933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</w:p>
    <w:p w14:paraId="7DAA957B" w14:textId="229B5333" w:rsidR="00AD202C" w:rsidRPr="00254933" w:rsidRDefault="00D43601" w:rsidP="00254933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  <w:proofErr w:type="gramStart"/>
      <w:r w:rsidRPr="007E4061">
        <w:rPr>
          <w:rFonts w:ascii="Verdana" w:hAnsi="Verdana"/>
          <w:sz w:val="14"/>
          <w:szCs w:val="14"/>
        </w:rPr>
        <w:t>Dat</w:t>
      </w:r>
      <w:r w:rsidR="001C5628">
        <w:rPr>
          <w:rFonts w:ascii="Verdana" w:hAnsi="Verdana"/>
          <w:sz w:val="14"/>
          <w:szCs w:val="14"/>
        </w:rPr>
        <w:t>e</w:t>
      </w:r>
      <w:r w:rsidRPr="007E4061">
        <w:rPr>
          <w:rFonts w:ascii="Verdana" w:hAnsi="Verdana"/>
          <w:sz w:val="14"/>
          <w:szCs w:val="14"/>
        </w:rPr>
        <w:t xml:space="preserve">  _</w:t>
      </w:r>
      <w:proofErr w:type="gramEnd"/>
      <w:r w:rsidRPr="007E4061">
        <w:rPr>
          <w:rFonts w:ascii="Verdana" w:hAnsi="Verdana"/>
          <w:sz w:val="14"/>
          <w:szCs w:val="14"/>
        </w:rPr>
        <w:t>________________</w:t>
      </w:r>
      <w:r w:rsidRPr="007E4061">
        <w:rPr>
          <w:rFonts w:ascii="Verdana" w:hAnsi="Verdana"/>
          <w:sz w:val="14"/>
          <w:szCs w:val="14"/>
        </w:rPr>
        <w:tab/>
        <w:t>Signature   ______________________________</w:t>
      </w:r>
    </w:p>
    <w:sectPr w:rsidR="00AD202C" w:rsidRPr="00254933" w:rsidSect="00920765">
      <w:headerReference w:type="default" r:id="rId9"/>
      <w:footerReference w:type="default" r:id="rId10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A1D" w14:textId="77777777" w:rsidR="00851090" w:rsidRDefault="00851090" w:rsidP="00A63B22">
      <w:r>
        <w:separator/>
      </w:r>
    </w:p>
  </w:endnote>
  <w:endnote w:type="continuationSeparator" w:id="0">
    <w:p w14:paraId="7230B92C" w14:textId="77777777" w:rsidR="00851090" w:rsidRDefault="00851090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591" w14:textId="3BF28AFD" w:rsidR="007416F2" w:rsidRDefault="0040736F">
    <w:pPr>
      <w:pStyle w:val="Pieddepage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CAF136" wp14:editId="1317F250">
              <wp:simplePos x="0" y="0"/>
              <wp:positionH relativeFrom="column">
                <wp:posOffset>-1314450</wp:posOffset>
              </wp:positionH>
              <wp:positionV relativeFrom="paragraph">
                <wp:posOffset>-465772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EBF2" w14:textId="77777777" w:rsidR="0040736F" w:rsidRPr="00602022" w:rsidRDefault="0040736F" w:rsidP="0040736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AF136" id="Gruppo 8" o:spid="_x0000_s1026" style="position:absolute;margin-left:-103.5pt;margin-top:-366.75pt;width:86.25pt;height:92.35pt;z-index:25165772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nBkZj0iaHR0cDovL25zLmFkb2JlLmNvbS9wZGYvMS4zLyI+CiAgICAgICAgIDxw&#10;ZGY6UHJvZHVjZXI+QWRvYmUgUERGIGxpYnJhcnkgOC4wMDwvcGRmOlByb2R1Y2VyPgogICAgICA8&#10;L3JkZjpEZXNjcmlwdGlvb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3MUM5&#10;NDM5QTgyRkZERTExQTIwMjhFMUNBNUJFNjkyMjwvc3RFdnQ6aW5zdGFuY2VJRD4KICAgICAgICAg&#10;ICAgICAgICAgPHN0RXZ0OndoZW4+MjAxMC0wMS0xMlQxNDo1ODo0NiswMTowMDwvc3RFdnQ6d2hl&#10;bj4KICAgICAgICAgICAgICAgICAgPHN0RXZ0OnNvZnR3YXJlQWdlbnQ+QWRvYmUgSWxsdXN0cmF0&#10;b3IgQ1M0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0NDNCOTZFQ0REMDRERjExQUI0MEYxNERFMEE5MkY2RDwv&#10;c3RFdnQ6aW5zdGFuY2VJRD4KICAgICAgICAgICAgICAgICAgPHN0RXZ0OndoZW4+MjAxMC0wMS0x&#10;OVQxMDozNTowNCswMTowMDwvc3RFdnQ6d2hlbj4KICAgICAgICAgICAgICAgICAgPHN0RXZ0OnNv&#10;ZnR3YXJlQWdlbnQ+QWRvYmUgSWxsdXN0cmF0b3IgQ1M0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aXI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k1hZ2Vu&#10;dG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TA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lJvdWdl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1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TMuMDAwMDAwPC94bXBHOm1hZ2VudGE+CiAgICAgICAgICAgICAgICAg&#10;ICAgICAgICAgIDx4bXBHOnllbGxvdz42My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phdW5l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3lhbiBwdXI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Sb3NlIGJvbmJvbj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yNS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zMC4wMDAwMDE8L3htcEc6YmxhY2s+CiAgICAgICAgICAgICAgICAgICAgICAgIDwv&#10;cmRmOmxpPgogICAgICAgICAgICAgICAgICAgICAgICA8cmRmOmxpIHJkZjpwYXJzZVR5cGU9IlJl&#10;c291cmNlIj4KICAgICAgICAgICAgICAgICAgICAgICAgICAgPHhtcEc6c3dhdGNoTmFtZT5DdWly&#10;YXNzxb0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kuOTk5OTk5PC94bXBHOmJsYWNrPgogICAgICAgICAgICAg&#10;ICAgICAgICAgICA8L3JkZjpsaT4KICAgICAgICAgICAgICAgICAgICAgICAgPHJkZjpsaSByZGY6&#10;cGFyc2VUeXBlPSJSZXNvdXJjZSI+CiAgICAgICAgICAgICAgICAgICAgICAgICAgIDx4bXBHOnN3&#10;YXRjaE5hbWU+Tm9pci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gICA8cmRmOmxpIHJkZjpwYXJzZVR5cGU9IlJlc291cmNlIj4KICAgICAgICAgICAgICAg&#10;ICAgICAgICAgICAgPHhtcEc6c3dhdGNoTmFtZT5Sb3VnZ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Ew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9yYW5n&#10;ZSBnbG9iYWw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U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SmF1bmUgZ2xvYmFsPC94bXBHOnN3YXRjaE5hbWU+CiAgICAgICAg&#10;ICAgICAgICAgICAgICAgICAgIDx4bXBHOnR5cGU+UFJPQ0VTUz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2l0cm9uIHZlcnQ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zIuOTk5OTk4PC94bXBHOmN5YW4+CiAgICAgICAgICAgICAgICAgICAgICAgICAgIDx4bXBH&#10;Om1hZ2VudGE+MC4wMDAwMDA8L3htcEc6bWFnZW50YT4KICAgICAgICAgICAgICAgICAgICAgICAg&#10;ICAgPHhtcEc6eWVsbG93PjcyLjk5OTk5Nj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VmVydCBnbG9iYWw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4MC4wMDAwMDE8L3htcEc6Y3lhbj4KICAgICAgICAgICAg&#10;ICAgICAgICAgICAgICAgPHhtcEc6bWFnZW50YT4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mxldSBnbG9iYWw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0NS45OTk5OTg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51aXQgZ2xv&#10;YmFs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MTAwLjAwMDAwMDwveG1wRzpjeWFuPgogICAgICAgICAgICAgICAgICAgICAgICAgICA8&#10;eG1wRzptYWdlbnRhPjU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lBldGl0ZSBwZXJ2ZW5jaGU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NDIuOTk5OTk4PC94bXBHOmN5&#10;YW4+CiAgICAgICAgICAgICAgICAgICAgICAgICAgIDx4bXBHOm1hZ2VudGE+Mjg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HJ1bm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TAuMDAwMDAwPC94bXBHOmN5YW4+CiAgICAgICAgICAgICAgICAgICAgICAgICAgIDx4bXBH&#10;Om1hZ2VudGE+OTAuMDAwMDA0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Um9zZSBn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AuMDAwMDAwPC94bXBHOmN5YW4+CiAgICAgICAgICAgICAg&#10;ICAgICAgICAgICAgIDx4bXBHOm1hZ2VudGE+MjU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WFsdCBnbG9iYWw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TE9HTyBBTFBB&#10;UkNhdmVjIHNpZ25hdHVyZXNfZW4gY291cnM8L3JkZjpsaT4KICAgICAgICAgICAgPC9yZGY6QWx0&#10;PgogICAgICAgICA8L2RjOnRpdGxl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IQACgcH&#10;BwgHCggICg8KCAoPEg0KCg0SFBAQEhAQFBQPEREREQ8UFBcYGhgXFB8fISEfHy0sLCwtMjIyMjIy&#10;MjIyMgELCgoLDAsODAwOEg4ODhIUDg4ODhQYERESEREYIBcUFBQUFyAcHhoaGh4cIiIgICIiKysp&#10;KysyMjIyMjIyMjIy/8AAFAgBUAI/BAEiAAIRAQMRAQQiAP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4712EBF2" w14:textId="77777777" w:rsidR="0040736F" w:rsidRPr="00602022" w:rsidRDefault="0040736F" w:rsidP="0040736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9776" behindDoc="0" locked="0" layoutInCell="1" allowOverlap="1" wp14:anchorId="61E26405" wp14:editId="18B7954C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C81" w14:textId="77777777" w:rsidR="00851090" w:rsidRDefault="00851090" w:rsidP="00A63B22">
      <w:r>
        <w:separator/>
      </w:r>
    </w:p>
  </w:footnote>
  <w:footnote w:type="continuationSeparator" w:id="0">
    <w:p w14:paraId="438B9EC3" w14:textId="77777777" w:rsidR="00851090" w:rsidRDefault="00851090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37B" w14:textId="77777777" w:rsidR="007416F2" w:rsidRDefault="00B37ACD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D43653" wp14:editId="0B8C5C7D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704" behindDoc="0" locked="0" layoutInCell="1" allowOverlap="1" wp14:anchorId="6E2DB305" wp14:editId="22C4EB99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656" behindDoc="1" locked="0" layoutInCell="1" allowOverlap="1" wp14:anchorId="45CB7A2E" wp14:editId="778F0B4B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1FCE54" wp14:editId="45B13DB9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7C900" id="Line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680" behindDoc="0" locked="0" layoutInCell="1" allowOverlap="1" wp14:anchorId="1A3F8699" wp14:editId="3B99B740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10482305">
    <w:abstractNumId w:val="15"/>
  </w:num>
  <w:num w:numId="2" w16cid:durableId="456216700">
    <w:abstractNumId w:val="30"/>
  </w:num>
  <w:num w:numId="3" w16cid:durableId="536509907">
    <w:abstractNumId w:val="17"/>
  </w:num>
  <w:num w:numId="4" w16cid:durableId="1109277288">
    <w:abstractNumId w:val="22"/>
  </w:num>
  <w:num w:numId="5" w16cid:durableId="1637836634">
    <w:abstractNumId w:val="20"/>
  </w:num>
  <w:num w:numId="6" w16cid:durableId="347491276">
    <w:abstractNumId w:val="8"/>
  </w:num>
  <w:num w:numId="7" w16cid:durableId="85156806">
    <w:abstractNumId w:val="3"/>
  </w:num>
  <w:num w:numId="8" w16cid:durableId="1522476571">
    <w:abstractNumId w:val="2"/>
  </w:num>
  <w:num w:numId="9" w16cid:durableId="1822699143">
    <w:abstractNumId w:val="1"/>
  </w:num>
  <w:num w:numId="10" w16cid:durableId="1239366878">
    <w:abstractNumId w:val="0"/>
  </w:num>
  <w:num w:numId="11" w16cid:durableId="855457407">
    <w:abstractNumId w:val="9"/>
  </w:num>
  <w:num w:numId="12" w16cid:durableId="1088038551">
    <w:abstractNumId w:val="7"/>
  </w:num>
  <w:num w:numId="13" w16cid:durableId="171800380">
    <w:abstractNumId w:val="6"/>
  </w:num>
  <w:num w:numId="14" w16cid:durableId="1825972076">
    <w:abstractNumId w:val="5"/>
  </w:num>
  <w:num w:numId="15" w16cid:durableId="1633057023">
    <w:abstractNumId w:val="4"/>
  </w:num>
  <w:num w:numId="16" w16cid:durableId="1332955104">
    <w:abstractNumId w:val="28"/>
  </w:num>
  <w:num w:numId="17" w16cid:durableId="1050230710">
    <w:abstractNumId w:val="12"/>
  </w:num>
  <w:num w:numId="18" w16cid:durableId="1992830360">
    <w:abstractNumId w:val="13"/>
  </w:num>
  <w:num w:numId="19" w16cid:durableId="211355350">
    <w:abstractNumId w:val="21"/>
  </w:num>
  <w:num w:numId="20" w16cid:durableId="1551267696">
    <w:abstractNumId w:val="24"/>
  </w:num>
  <w:num w:numId="21" w16cid:durableId="1363631405">
    <w:abstractNumId w:val="29"/>
  </w:num>
  <w:num w:numId="22" w16cid:durableId="111484382">
    <w:abstractNumId w:val="32"/>
  </w:num>
  <w:num w:numId="23" w16cid:durableId="1860118140">
    <w:abstractNumId w:val="11"/>
  </w:num>
  <w:num w:numId="24" w16cid:durableId="2073432039">
    <w:abstractNumId w:val="19"/>
  </w:num>
  <w:num w:numId="25" w16cid:durableId="1608610847">
    <w:abstractNumId w:val="18"/>
  </w:num>
  <w:num w:numId="26" w16cid:durableId="1120957324">
    <w:abstractNumId w:val="10"/>
  </w:num>
  <w:num w:numId="27" w16cid:durableId="1673096706">
    <w:abstractNumId w:val="25"/>
  </w:num>
  <w:num w:numId="28" w16cid:durableId="819075880">
    <w:abstractNumId w:val="26"/>
  </w:num>
  <w:num w:numId="29" w16cid:durableId="1362240602">
    <w:abstractNumId w:val="23"/>
  </w:num>
  <w:num w:numId="30" w16cid:durableId="1432318498">
    <w:abstractNumId w:val="31"/>
  </w:num>
  <w:num w:numId="31" w16cid:durableId="2020740975">
    <w:abstractNumId w:val="16"/>
  </w:num>
  <w:num w:numId="32" w16cid:durableId="624316197">
    <w:abstractNumId w:val="14"/>
  </w:num>
  <w:num w:numId="33" w16cid:durableId="1429037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C7AAB"/>
    <w:rsid w:val="000D1860"/>
    <w:rsid w:val="000D3834"/>
    <w:rsid w:val="000E18CD"/>
    <w:rsid w:val="0010607D"/>
    <w:rsid w:val="001231DB"/>
    <w:rsid w:val="0013054B"/>
    <w:rsid w:val="00132762"/>
    <w:rsid w:val="001433FF"/>
    <w:rsid w:val="00156F6F"/>
    <w:rsid w:val="00166703"/>
    <w:rsid w:val="00166C6E"/>
    <w:rsid w:val="00182CB7"/>
    <w:rsid w:val="001A1861"/>
    <w:rsid w:val="001B5AC1"/>
    <w:rsid w:val="001C4E22"/>
    <w:rsid w:val="001C5628"/>
    <w:rsid w:val="001D2995"/>
    <w:rsid w:val="001D4A5B"/>
    <w:rsid w:val="001E2D02"/>
    <w:rsid w:val="002231F6"/>
    <w:rsid w:val="0025268C"/>
    <w:rsid w:val="00253E26"/>
    <w:rsid w:val="00254933"/>
    <w:rsid w:val="0026188C"/>
    <w:rsid w:val="002632B3"/>
    <w:rsid w:val="0028427E"/>
    <w:rsid w:val="00290549"/>
    <w:rsid w:val="0029522C"/>
    <w:rsid w:val="002C280C"/>
    <w:rsid w:val="002D4A89"/>
    <w:rsid w:val="002E1539"/>
    <w:rsid w:val="002E782C"/>
    <w:rsid w:val="002F43BE"/>
    <w:rsid w:val="002F52D4"/>
    <w:rsid w:val="00307EED"/>
    <w:rsid w:val="00316400"/>
    <w:rsid w:val="003415F9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C0D1A"/>
    <w:rsid w:val="003E3DB0"/>
    <w:rsid w:val="003E40F8"/>
    <w:rsid w:val="003F19CA"/>
    <w:rsid w:val="00401C6A"/>
    <w:rsid w:val="004023AA"/>
    <w:rsid w:val="00403755"/>
    <w:rsid w:val="0040736F"/>
    <w:rsid w:val="004127BB"/>
    <w:rsid w:val="00422FAD"/>
    <w:rsid w:val="00455F2A"/>
    <w:rsid w:val="0047488C"/>
    <w:rsid w:val="004829F4"/>
    <w:rsid w:val="00492DC4"/>
    <w:rsid w:val="00497950"/>
    <w:rsid w:val="004B75A1"/>
    <w:rsid w:val="00521626"/>
    <w:rsid w:val="00530D74"/>
    <w:rsid w:val="005319EE"/>
    <w:rsid w:val="00565D45"/>
    <w:rsid w:val="005665AB"/>
    <w:rsid w:val="005B03DE"/>
    <w:rsid w:val="005B1BFF"/>
    <w:rsid w:val="005B523E"/>
    <w:rsid w:val="005C3B8A"/>
    <w:rsid w:val="005D5EB9"/>
    <w:rsid w:val="005E6256"/>
    <w:rsid w:val="005F5468"/>
    <w:rsid w:val="00602022"/>
    <w:rsid w:val="006042E1"/>
    <w:rsid w:val="00604EF5"/>
    <w:rsid w:val="0062397A"/>
    <w:rsid w:val="00637E4A"/>
    <w:rsid w:val="00646DA1"/>
    <w:rsid w:val="00647EF5"/>
    <w:rsid w:val="006714E5"/>
    <w:rsid w:val="00674E76"/>
    <w:rsid w:val="00682714"/>
    <w:rsid w:val="00695CC3"/>
    <w:rsid w:val="006A01FD"/>
    <w:rsid w:val="006A62CA"/>
    <w:rsid w:val="006B106B"/>
    <w:rsid w:val="006B4895"/>
    <w:rsid w:val="006B6FF2"/>
    <w:rsid w:val="006C3A39"/>
    <w:rsid w:val="006C4728"/>
    <w:rsid w:val="006C5543"/>
    <w:rsid w:val="006C6AD2"/>
    <w:rsid w:val="00700E08"/>
    <w:rsid w:val="007132B5"/>
    <w:rsid w:val="00734ACE"/>
    <w:rsid w:val="007376A6"/>
    <w:rsid w:val="007416F2"/>
    <w:rsid w:val="0074444F"/>
    <w:rsid w:val="00754F2C"/>
    <w:rsid w:val="00762D5D"/>
    <w:rsid w:val="007734FA"/>
    <w:rsid w:val="007844FA"/>
    <w:rsid w:val="007974BF"/>
    <w:rsid w:val="00797819"/>
    <w:rsid w:val="007A3AB3"/>
    <w:rsid w:val="007B4384"/>
    <w:rsid w:val="007E3CCE"/>
    <w:rsid w:val="007E4061"/>
    <w:rsid w:val="007E57B4"/>
    <w:rsid w:val="008311F4"/>
    <w:rsid w:val="008369B8"/>
    <w:rsid w:val="00851090"/>
    <w:rsid w:val="00863DC9"/>
    <w:rsid w:val="0088047A"/>
    <w:rsid w:val="00880E41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66974"/>
    <w:rsid w:val="009704D0"/>
    <w:rsid w:val="009A1FF8"/>
    <w:rsid w:val="009A622F"/>
    <w:rsid w:val="009B0BFB"/>
    <w:rsid w:val="009B13D7"/>
    <w:rsid w:val="009B3C91"/>
    <w:rsid w:val="009C16BE"/>
    <w:rsid w:val="009C316C"/>
    <w:rsid w:val="009C60C7"/>
    <w:rsid w:val="009D2ABF"/>
    <w:rsid w:val="009D4CB3"/>
    <w:rsid w:val="00A04EFC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3A46"/>
    <w:rsid w:val="00AA44E8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1497"/>
    <w:rsid w:val="00B42980"/>
    <w:rsid w:val="00B44BE9"/>
    <w:rsid w:val="00B73275"/>
    <w:rsid w:val="00B74122"/>
    <w:rsid w:val="00B83D98"/>
    <w:rsid w:val="00B83F66"/>
    <w:rsid w:val="00B85300"/>
    <w:rsid w:val="00B86C3D"/>
    <w:rsid w:val="00B93534"/>
    <w:rsid w:val="00BA2CF7"/>
    <w:rsid w:val="00BA7A56"/>
    <w:rsid w:val="00BB0B20"/>
    <w:rsid w:val="00BB6423"/>
    <w:rsid w:val="00BE1DBA"/>
    <w:rsid w:val="00BF0C52"/>
    <w:rsid w:val="00C067B1"/>
    <w:rsid w:val="00C464C1"/>
    <w:rsid w:val="00CE3CC9"/>
    <w:rsid w:val="00CF165D"/>
    <w:rsid w:val="00CF30DC"/>
    <w:rsid w:val="00CF3E1F"/>
    <w:rsid w:val="00D043AA"/>
    <w:rsid w:val="00D116B6"/>
    <w:rsid w:val="00D410B9"/>
    <w:rsid w:val="00D43601"/>
    <w:rsid w:val="00D5555D"/>
    <w:rsid w:val="00D66786"/>
    <w:rsid w:val="00D71638"/>
    <w:rsid w:val="00D7219C"/>
    <w:rsid w:val="00D76F20"/>
    <w:rsid w:val="00D84860"/>
    <w:rsid w:val="00DA253D"/>
    <w:rsid w:val="00DC6BE6"/>
    <w:rsid w:val="00DD0871"/>
    <w:rsid w:val="00DD119F"/>
    <w:rsid w:val="00DE29DD"/>
    <w:rsid w:val="00DE7300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224D"/>
    <w:rsid w:val="00ED3C08"/>
    <w:rsid w:val="00ED7807"/>
    <w:rsid w:val="00EE7DDD"/>
    <w:rsid w:val="00EF0C49"/>
    <w:rsid w:val="00EF0CB6"/>
    <w:rsid w:val="00EF7409"/>
    <w:rsid w:val="00F042DD"/>
    <w:rsid w:val="00F211F6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7C7DE"/>
  <w15:docId w15:val="{3D76D4A8-E75F-4308-B55E-E42B1E6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DB0"/>
    <w:rPr>
      <w:sz w:val="24"/>
      <w:szCs w:val="24"/>
    </w:rPr>
  </w:style>
  <w:style w:type="paragraph" w:styleId="Titre1">
    <w:name w:val="heading 1"/>
    <w:basedOn w:val="Normal"/>
    <w:next w:val="Normal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714E5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714E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112C1"/>
    <w:rPr>
      <w:color w:val="0000FF"/>
      <w:u w:val="single"/>
    </w:rPr>
  </w:style>
  <w:style w:type="paragraph" w:styleId="Corpsdetexte">
    <w:name w:val="Body Text"/>
    <w:basedOn w:val="Normal"/>
    <w:rsid w:val="006714E5"/>
    <w:pPr>
      <w:spacing w:after="120"/>
    </w:pPr>
  </w:style>
  <w:style w:type="paragraph" w:styleId="Corpsdetexte2">
    <w:name w:val="Body Text 2"/>
    <w:basedOn w:val="Normal"/>
    <w:rsid w:val="006714E5"/>
    <w:pPr>
      <w:spacing w:after="120" w:line="480" w:lineRule="auto"/>
    </w:pPr>
  </w:style>
  <w:style w:type="paragraph" w:styleId="Corpsdetexte3">
    <w:name w:val="Body Text 3"/>
    <w:basedOn w:val="Normal"/>
    <w:rsid w:val="006714E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6714E5"/>
  </w:style>
  <w:style w:type="paragraph" w:styleId="Lgende">
    <w:name w:val="caption"/>
    <w:basedOn w:val="Normal"/>
    <w:next w:val="Normal"/>
    <w:qFormat/>
    <w:rsid w:val="006714E5"/>
    <w:rPr>
      <w:b/>
      <w:bCs/>
      <w:sz w:val="20"/>
      <w:szCs w:val="20"/>
    </w:rPr>
  </w:style>
  <w:style w:type="paragraph" w:styleId="Liste">
    <w:name w:val="List"/>
    <w:basedOn w:val="Normal"/>
    <w:rsid w:val="006714E5"/>
    <w:pPr>
      <w:ind w:left="283" w:hanging="283"/>
    </w:pPr>
  </w:style>
  <w:style w:type="paragraph" w:styleId="Liste2">
    <w:name w:val="List 2"/>
    <w:basedOn w:val="Normal"/>
    <w:rsid w:val="006714E5"/>
    <w:pPr>
      <w:ind w:left="566" w:hanging="283"/>
    </w:pPr>
  </w:style>
  <w:style w:type="paragraph" w:styleId="Liste3">
    <w:name w:val="List 3"/>
    <w:basedOn w:val="Normal"/>
    <w:rsid w:val="006714E5"/>
    <w:pPr>
      <w:ind w:left="849" w:hanging="283"/>
    </w:pPr>
  </w:style>
  <w:style w:type="paragraph" w:styleId="Liste4">
    <w:name w:val="List 4"/>
    <w:basedOn w:val="Normal"/>
    <w:rsid w:val="006714E5"/>
    <w:pPr>
      <w:ind w:left="1132" w:hanging="283"/>
    </w:pPr>
  </w:style>
  <w:style w:type="paragraph" w:styleId="Liste5">
    <w:name w:val="List 5"/>
    <w:basedOn w:val="Normal"/>
    <w:rsid w:val="006714E5"/>
    <w:pPr>
      <w:ind w:left="1415" w:hanging="283"/>
    </w:pPr>
  </w:style>
  <w:style w:type="paragraph" w:styleId="Listecontinue">
    <w:name w:val="List Continue"/>
    <w:basedOn w:val="Normal"/>
    <w:rsid w:val="006714E5"/>
    <w:pPr>
      <w:spacing w:after="120"/>
      <w:ind w:left="283"/>
    </w:pPr>
  </w:style>
  <w:style w:type="paragraph" w:styleId="Listecontinue2">
    <w:name w:val="List Continue 2"/>
    <w:basedOn w:val="Normal"/>
    <w:rsid w:val="006714E5"/>
    <w:pPr>
      <w:spacing w:after="120"/>
      <w:ind w:left="566"/>
    </w:pPr>
  </w:style>
  <w:style w:type="paragraph" w:styleId="Listecontinue3">
    <w:name w:val="List Continue 3"/>
    <w:basedOn w:val="Normal"/>
    <w:rsid w:val="006714E5"/>
    <w:pPr>
      <w:spacing w:after="120"/>
      <w:ind w:left="849"/>
    </w:pPr>
  </w:style>
  <w:style w:type="paragraph" w:styleId="Listecontinue4">
    <w:name w:val="List Continue 4"/>
    <w:basedOn w:val="Normal"/>
    <w:rsid w:val="006714E5"/>
    <w:pPr>
      <w:spacing w:after="120"/>
      <w:ind w:left="1132"/>
    </w:pPr>
  </w:style>
  <w:style w:type="paragraph" w:styleId="Listecontinue5">
    <w:name w:val="List Continue 5"/>
    <w:basedOn w:val="Normal"/>
    <w:rsid w:val="006714E5"/>
    <w:pPr>
      <w:spacing w:after="120"/>
      <w:ind w:left="1415"/>
    </w:pPr>
  </w:style>
  <w:style w:type="paragraph" w:styleId="Signature">
    <w:name w:val="Signature"/>
    <w:basedOn w:val="Normal"/>
    <w:rsid w:val="006714E5"/>
    <w:pPr>
      <w:ind w:left="4252"/>
    </w:pPr>
  </w:style>
  <w:style w:type="paragraph" w:styleId="Signaturelectronique">
    <w:name w:val="E-mail Signature"/>
    <w:basedOn w:val="Normal"/>
    <w:rsid w:val="006714E5"/>
  </w:style>
  <w:style w:type="paragraph" w:styleId="Salutations">
    <w:name w:val="Salutation"/>
    <w:basedOn w:val="Normal"/>
    <w:next w:val="Normal"/>
    <w:rsid w:val="006714E5"/>
  </w:style>
  <w:style w:type="paragraph" w:styleId="Formuledepolitesse">
    <w:name w:val="Closing"/>
    <w:basedOn w:val="Normal"/>
    <w:rsid w:val="006714E5"/>
    <w:pPr>
      <w:ind w:left="4252"/>
    </w:pPr>
  </w:style>
  <w:style w:type="paragraph" w:styleId="Index1">
    <w:name w:val="index 1"/>
    <w:basedOn w:val="Normal"/>
    <w:next w:val="Normal"/>
    <w:autoRedefine/>
    <w:semiHidden/>
    <w:rsid w:val="006714E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714E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714E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714E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714E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714E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714E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714E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714E5"/>
    <w:pPr>
      <w:ind w:left="2160" w:hanging="240"/>
    </w:pPr>
  </w:style>
  <w:style w:type="paragraph" w:styleId="Tabledesillustrations">
    <w:name w:val="table of figures"/>
    <w:basedOn w:val="Normal"/>
    <w:next w:val="Normal"/>
    <w:semiHidden/>
    <w:rsid w:val="006714E5"/>
  </w:style>
  <w:style w:type="paragraph" w:styleId="Tabledesrfrencesjuridiques">
    <w:name w:val="table of authorities"/>
    <w:basedOn w:val="Normal"/>
    <w:next w:val="Normal"/>
    <w:semiHidden/>
    <w:rsid w:val="006714E5"/>
    <w:pPr>
      <w:ind w:left="240" w:hanging="240"/>
    </w:pPr>
  </w:style>
  <w:style w:type="paragraph" w:styleId="Adressedestinataire">
    <w:name w:val="envelope address"/>
    <w:basedOn w:val="Normal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seHTML">
    <w:name w:val="HTML Address"/>
    <w:basedOn w:val="Normal"/>
    <w:rsid w:val="006714E5"/>
    <w:rPr>
      <w:i/>
      <w:iCs/>
    </w:rPr>
  </w:style>
  <w:style w:type="paragraph" w:styleId="Adresseexpditeur">
    <w:name w:val="envelope return"/>
    <w:basedOn w:val="Normal"/>
    <w:rsid w:val="006714E5"/>
    <w:rPr>
      <w:rFonts w:ascii="Arial" w:hAnsi="Arial" w:cs="Arial"/>
      <w:sz w:val="20"/>
      <w:szCs w:val="20"/>
    </w:rPr>
  </w:style>
  <w:style w:type="paragraph" w:styleId="En-tte">
    <w:name w:val="header"/>
    <w:basedOn w:val="Normal"/>
    <w:rsid w:val="006714E5"/>
    <w:pPr>
      <w:tabs>
        <w:tab w:val="center" w:pos="4819"/>
        <w:tab w:val="right" w:pos="9638"/>
      </w:tabs>
    </w:pPr>
  </w:style>
  <w:style w:type="paragraph" w:styleId="En-ttedemessage">
    <w:name w:val="Message Header"/>
    <w:basedOn w:val="Normal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itredenote">
    <w:name w:val="Note Heading"/>
    <w:basedOn w:val="Normal"/>
    <w:next w:val="Normal"/>
    <w:rsid w:val="006714E5"/>
  </w:style>
  <w:style w:type="paragraph" w:styleId="Explorateurdedocuments">
    <w:name w:val="Document Map"/>
    <w:basedOn w:val="Normal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714E5"/>
  </w:style>
  <w:style w:type="paragraph" w:styleId="Listenumros">
    <w:name w:val="List Number"/>
    <w:basedOn w:val="Normal"/>
    <w:rsid w:val="006714E5"/>
    <w:pPr>
      <w:numPr>
        <w:numId w:val="6"/>
      </w:numPr>
    </w:pPr>
  </w:style>
  <w:style w:type="paragraph" w:styleId="Listenumros2">
    <w:name w:val="List Number 2"/>
    <w:basedOn w:val="Normal"/>
    <w:rsid w:val="006714E5"/>
    <w:pPr>
      <w:numPr>
        <w:numId w:val="7"/>
      </w:numPr>
    </w:pPr>
  </w:style>
  <w:style w:type="paragraph" w:styleId="Listenumros3">
    <w:name w:val="List Number 3"/>
    <w:basedOn w:val="Normal"/>
    <w:rsid w:val="006714E5"/>
    <w:pPr>
      <w:numPr>
        <w:numId w:val="8"/>
      </w:numPr>
    </w:pPr>
  </w:style>
  <w:style w:type="paragraph" w:styleId="Listenumros4">
    <w:name w:val="List Number 4"/>
    <w:basedOn w:val="Normal"/>
    <w:rsid w:val="006714E5"/>
    <w:pPr>
      <w:numPr>
        <w:numId w:val="9"/>
      </w:numPr>
    </w:pPr>
  </w:style>
  <w:style w:type="paragraph" w:styleId="Listenumros5">
    <w:name w:val="List Number 5"/>
    <w:basedOn w:val="Normal"/>
    <w:rsid w:val="006714E5"/>
    <w:pPr>
      <w:numPr>
        <w:numId w:val="10"/>
      </w:numPr>
    </w:pPr>
  </w:style>
  <w:style w:type="paragraph" w:styleId="Pieddepage">
    <w:name w:val="footer"/>
    <w:basedOn w:val="Normal"/>
    <w:rsid w:val="006714E5"/>
    <w:pPr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rsid w:val="006714E5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6714E5"/>
    <w:pPr>
      <w:ind w:firstLine="210"/>
    </w:pPr>
  </w:style>
  <w:style w:type="paragraph" w:styleId="Retraitcorpsdetexte">
    <w:name w:val="Body Text Indent"/>
    <w:basedOn w:val="Normal"/>
    <w:rsid w:val="006714E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714E5"/>
    <w:pPr>
      <w:ind w:firstLine="210"/>
    </w:pPr>
  </w:style>
  <w:style w:type="paragraph" w:styleId="Listepuces">
    <w:name w:val="List Bullet"/>
    <w:basedOn w:val="Normal"/>
    <w:rsid w:val="006714E5"/>
    <w:pPr>
      <w:numPr>
        <w:numId w:val="11"/>
      </w:numPr>
    </w:pPr>
  </w:style>
  <w:style w:type="paragraph" w:styleId="Listepuces2">
    <w:name w:val="List Bullet 2"/>
    <w:basedOn w:val="Normal"/>
    <w:rsid w:val="006714E5"/>
    <w:pPr>
      <w:numPr>
        <w:numId w:val="12"/>
      </w:numPr>
    </w:pPr>
  </w:style>
  <w:style w:type="paragraph" w:styleId="Listepuces3">
    <w:name w:val="List Bullet 3"/>
    <w:basedOn w:val="Normal"/>
    <w:rsid w:val="006714E5"/>
    <w:pPr>
      <w:numPr>
        <w:numId w:val="13"/>
      </w:numPr>
    </w:pPr>
  </w:style>
  <w:style w:type="paragraph" w:styleId="Listepuces4">
    <w:name w:val="List Bullet 4"/>
    <w:basedOn w:val="Normal"/>
    <w:rsid w:val="006714E5"/>
    <w:pPr>
      <w:numPr>
        <w:numId w:val="14"/>
      </w:numPr>
    </w:pPr>
  </w:style>
  <w:style w:type="paragraph" w:styleId="Listepuces5">
    <w:name w:val="List Bullet 5"/>
    <w:basedOn w:val="Normal"/>
    <w:rsid w:val="006714E5"/>
    <w:pPr>
      <w:numPr>
        <w:numId w:val="15"/>
      </w:numPr>
    </w:pPr>
  </w:style>
  <w:style w:type="paragraph" w:styleId="Retraitcorpsdetexte2">
    <w:name w:val="Body Text Indent 2"/>
    <w:basedOn w:val="Normal"/>
    <w:rsid w:val="006714E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714E5"/>
    <w:pPr>
      <w:spacing w:after="120"/>
      <w:ind w:left="283"/>
    </w:pPr>
    <w:rPr>
      <w:sz w:val="16"/>
      <w:szCs w:val="16"/>
    </w:rPr>
  </w:style>
  <w:style w:type="paragraph" w:styleId="Retraitnormal">
    <w:name w:val="Normal Indent"/>
    <w:basedOn w:val="Normal"/>
    <w:rsid w:val="006714E5"/>
    <w:pPr>
      <w:ind w:left="708"/>
    </w:pPr>
  </w:style>
  <w:style w:type="paragraph" w:styleId="Commentaire">
    <w:name w:val="annotation text"/>
    <w:basedOn w:val="Normal"/>
    <w:semiHidden/>
    <w:rsid w:val="006714E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14E5"/>
    <w:rPr>
      <w:b/>
      <w:bCs/>
    </w:rPr>
  </w:style>
  <w:style w:type="paragraph" w:styleId="TM1">
    <w:name w:val="toc 1"/>
    <w:basedOn w:val="Normal"/>
    <w:next w:val="Normal"/>
    <w:autoRedefine/>
    <w:semiHidden/>
    <w:rsid w:val="006714E5"/>
  </w:style>
  <w:style w:type="paragraph" w:styleId="TM2">
    <w:name w:val="toc 2"/>
    <w:basedOn w:val="Normal"/>
    <w:next w:val="Normal"/>
    <w:autoRedefine/>
    <w:semiHidden/>
    <w:rsid w:val="006714E5"/>
    <w:pPr>
      <w:ind w:left="240"/>
    </w:pPr>
  </w:style>
  <w:style w:type="paragraph" w:styleId="TM3">
    <w:name w:val="toc 3"/>
    <w:basedOn w:val="Normal"/>
    <w:next w:val="Normal"/>
    <w:autoRedefine/>
    <w:semiHidden/>
    <w:rsid w:val="006714E5"/>
    <w:pPr>
      <w:ind w:left="480"/>
    </w:pPr>
  </w:style>
  <w:style w:type="paragraph" w:styleId="TM4">
    <w:name w:val="toc 4"/>
    <w:basedOn w:val="Normal"/>
    <w:next w:val="Normal"/>
    <w:autoRedefine/>
    <w:semiHidden/>
    <w:rsid w:val="006714E5"/>
    <w:pPr>
      <w:ind w:left="720"/>
    </w:pPr>
  </w:style>
  <w:style w:type="paragraph" w:styleId="TM5">
    <w:name w:val="toc 5"/>
    <w:basedOn w:val="Normal"/>
    <w:next w:val="Normal"/>
    <w:autoRedefine/>
    <w:semiHidden/>
    <w:rsid w:val="006714E5"/>
    <w:pPr>
      <w:ind w:left="960"/>
    </w:pPr>
  </w:style>
  <w:style w:type="paragraph" w:styleId="TM6">
    <w:name w:val="toc 6"/>
    <w:basedOn w:val="Normal"/>
    <w:next w:val="Normal"/>
    <w:autoRedefine/>
    <w:semiHidden/>
    <w:rsid w:val="006714E5"/>
    <w:pPr>
      <w:ind w:left="1200"/>
    </w:pPr>
  </w:style>
  <w:style w:type="paragraph" w:styleId="TM7">
    <w:name w:val="toc 7"/>
    <w:basedOn w:val="Normal"/>
    <w:next w:val="Normal"/>
    <w:autoRedefine/>
    <w:semiHidden/>
    <w:rsid w:val="006714E5"/>
    <w:pPr>
      <w:ind w:left="1440"/>
    </w:pPr>
  </w:style>
  <w:style w:type="paragraph" w:styleId="TM8">
    <w:name w:val="toc 8"/>
    <w:basedOn w:val="Normal"/>
    <w:next w:val="Normal"/>
    <w:autoRedefine/>
    <w:semiHidden/>
    <w:rsid w:val="006714E5"/>
    <w:pPr>
      <w:ind w:left="1680"/>
    </w:pPr>
  </w:style>
  <w:style w:type="paragraph" w:styleId="TM9">
    <w:name w:val="toc 9"/>
    <w:basedOn w:val="Normal"/>
    <w:next w:val="Normal"/>
    <w:autoRedefine/>
    <w:semiHidden/>
    <w:rsid w:val="006714E5"/>
    <w:pPr>
      <w:ind w:left="1920"/>
    </w:pPr>
  </w:style>
  <w:style w:type="paragraph" w:styleId="Sous-titre">
    <w:name w:val="Subtitle"/>
    <w:basedOn w:val="Normal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Normalcentr">
    <w:name w:val="Block Text"/>
    <w:basedOn w:val="Normal"/>
    <w:rsid w:val="006714E5"/>
    <w:pPr>
      <w:spacing w:after="120"/>
      <w:ind w:left="1440" w:right="1440"/>
    </w:pPr>
  </w:style>
  <w:style w:type="paragraph" w:styleId="Textedebulles">
    <w:name w:val="Balloon Text"/>
    <w:basedOn w:val="Normal"/>
    <w:semiHidden/>
    <w:rsid w:val="006714E5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ebrut">
    <w:name w:val="Plain Text"/>
    <w:basedOn w:val="Normal"/>
    <w:rsid w:val="006714E5"/>
    <w:rPr>
      <w:rFonts w:ascii="Courier New" w:hAnsi="Courier New" w:cs="Courier New"/>
      <w:sz w:val="20"/>
      <w:szCs w:val="20"/>
    </w:rPr>
  </w:style>
  <w:style w:type="paragraph" w:styleId="Notedebasdepage">
    <w:name w:val="footnote text"/>
    <w:basedOn w:val="Normal"/>
    <w:semiHidden/>
    <w:rsid w:val="006714E5"/>
    <w:rPr>
      <w:sz w:val="20"/>
      <w:szCs w:val="20"/>
    </w:rPr>
  </w:style>
  <w:style w:type="paragraph" w:styleId="Notedefin">
    <w:name w:val="endnote text"/>
    <w:basedOn w:val="Normal"/>
    <w:semiHidden/>
    <w:rsid w:val="006714E5"/>
    <w:rPr>
      <w:sz w:val="20"/>
      <w:szCs w:val="20"/>
    </w:rPr>
  </w:style>
  <w:style w:type="paragraph" w:styleId="Titre">
    <w:name w:val="Title"/>
    <w:basedOn w:val="Normal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index">
    <w:name w:val="index heading"/>
    <w:basedOn w:val="Normal"/>
    <w:next w:val="Index1"/>
    <w:semiHidden/>
    <w:rsid w:val="006714E5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8.jp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30E-FDBB-4130-9881-7FC6E52F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° concorso nazionale a premi</vt:lpstr>
      <vt:lpstr>2° concorso nazionale a premi</vt:lpstr>
    </vt:vector>
  </TitlesOfParts>
  <Company>Consorzio del Parco Nazionale dello Stelvio</Company>
  <LinksUpToDate>false</LinksUpToDate>
  <CharactersWithSpaces>2572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Patrick Folliet</cp:lastModifiedBy>
  <cp:revision>30</cp:revision>
  <cp:lastPrinted>2014-06-09T13:46:00Z</cp:lastPrinted>
  <dcterms:created xsi:type="dcterms:W3CDTF">2019-01-15T09:45:00Z</dcterms:created>
  <dcterms:modified xsi:type="dcterms:W3CDTF">2022-08-01T12:15:00Z</dcterms:modified>
</cp:coreProperties>
</file>